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BF" w:rsidRDefault="008556BF" w:rsidP="00092673">
      <w:pPr>
        <w:jc w:val="center"/>
      </w:pPr>
    </w:p>
    <w:p w:rsidR="00092673" w:rsidRDefault="005B0EFE" w:rsidP="0009267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</w:pPr>
      <w:r w:rsidRPr="00F06D35">
        <w:rPr>
          <w:rFonts w:ascii="HelveticaNeueCyr-Roman" w:eastAsia="Times New Roman" w:hAnsi="HelveticaNeueCyr-Roman" w:cs="Times New Roman"/>
          <w:color w:val="00274E"/>
          <w:kern w:val="36"/>
          <w:sz w:val="48"/>
          <w:szCs w:val="48"/>
        </w:rPr>
        <w:t xml:space="preserve">Інформація про основні </w:t>
      </w:r>
      <w:r w:rsidRPr="00D05804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>показники здійснення судочинства ЖОАС</w:t>
      </w:r>
    </w:p>
    <w:p w:rsidR="005B0EFE" w:rsidRPr="00D05804" w:rsidRDefault="005B0EFE" w:rsidP="0009267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</w:pPr>
      <w:r w:rsidRPr="00D05804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 xml:space="preserve">за січень </w:t>
      </w:r>
      <w:r w:rsidR="00432485" w:rsidRPr="00D05804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>–</w:t>
      </w:r>
      <w:r w:rsidR="00977472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 xml:space="preserve"> </w:t>
      </w:r>
      <w:r w:rsidR="00C72471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>грудень</w:t>
      </w:r>
      <w:r w:rsidRPr="00D05804">
        <w:rPr>
          <w:rFonts w:ascii="Times New Roman" w:eastAsia="Times New Roman" w:hAnsi="Times New Roman" w:cs="Times New Roman"/>
          <w:color w:val="00274E"/>
          <w:kern w:val="36"/>
          <w:sz w:val="48"/>
          <w:szCs w:val="48"/>
        </w:rPr>
        <w:t xml:space="preserve"> 2019 року</w:t>
      </w:r>
    </w:p>
    <w:p w:rsidR="005B0EFE" w:rsidRPr="00D05804" w:rsidRDefault="005B0EFE" w:rsidP="005B0EFE">
      <w:pPr>
        <w:pStyle w:val="a4"/>
        <w:shd w:val="clear" w:color="auto" w:fill="FFFFFF"/>
        <w:spacing w:before="0" w:beforeAutospacing="0" w:after="150" w:afterAutospacing="0"/>
        <w:jc w:val="both"/>
        <w:rPr>
          <w:color w:val="3A3A3A"/>
        </w:rPr>
      </w:pPr>
    </w:p>
    <w:p w:rsidR="005B0EFE" w:rsidRDefault="00652931" w:rsidP="005B0E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NeueCyr-Roman" w:hAnsi="HelveticaNeueCyr-Roman"/>
          <w:color w:val="3A3A3A"/>
        </w:rPr>
      </w:pPr>
      <w:hyperlink r:id="rId5" w:history="1">
        <w:r w:rsidR="005B0EFE">
          <w:rPr>
            <w:rStyle w:val="a5"/>
            <w:rFonts w:ascii="HelveticaNeueCyr-Roman" w:hAnsi="HelveticaNeueCyr-Roman"/>
            <w:color w:val="23527C"/>
          </w:rPr>
          <w:t>Порівняльна таблиця показників здійснення судочинства Житомирського окружного адміністративного суд</w:t>
        </w:r>
        <w:r w:rsidR="00092673">
          <w:rPr>
            <w:rStyle w:val="a5"/>
            <w:rFonts w:ascii="HelveticaNeueCyr-Roman" w:hAnsi="HelveticaNeueCyr-Roman"/>
            <w:color w:val="23527C"/>
          </w:rPr>
          <w:t xml:space="preserve">у за період з 01.01.2019 по </w:t>
        </w:r>
        <w:r w:rsidR="00092673">
          <w:rPr>
            <w:rStyle w:val="a5"/>
            <w:rFonts w:asciiTheme="minorHAnsi" w:hAnsiTheme="minorHAnsi"/>
            <w:color w:val="23527C"/>
          </w:rPr>
          <w:t>31</w:t>
        </w:r>
        <w:r w:rsidR="00092673">
          <w:rPr>
            <w:rStyle w:val="a5"/>
            <w:rFonts w:ascii="HelveticaNeueCyr-Roman" w:hAnsi="HelveticaNeueCyr-Roman"/>
            <w:color w:val="23527C"/>
          </w:rPr>
          <w:t>.</w:t>
        </w:r>
        <w:r w:rsidR="00FE1928">
          <w:rPr>
            <w:rStyle w:val="a5"/>
            <w:rFonts w:asciiTheme="minorHAnsi" w:hAnsiTheme="minorHAnsi"/>
            <w:color w:val="23527C"/>
          </w:rPr>
          <w:t>1</w:t>
        </w:r>
        <w:r w:rsidR="00DC0016">
          <w:rPr>
            <w:rStyle w:val="a5"/>
            <w:rFonts w:asciiTheme="minorHAnsi" w:hAnsiTheme="minorHAnsi"/>
            <w:color w:val="23527C"/>
          </w:rPr>
          <w:t>2</w:t>
        </w:r>
        <w:r w:rsidR="005B0EFE">
          <w:rPr>
            <w:rStyle w:val="a5"/>
            <w:rFonts w:ascii="HelveticaNeueCyr-Roman" w:hAnsi="HelveticaNeueCyr-Roman"/>
            <w:color w:val="23527C"/>
          </w:rPr>
          <w:t>.</w:t>
        </w:r>
        <w:r w:rsidR="00FE1928">
          <w:rPr>
            <w:rStyle w:val="a5"/>
            <w:rFonts w:asciiTheme="minorHAnsi" w:hAnsiTheme="minorHAnsi"/>
            <w:color w:val="23527C"/>
          </w:rPr>
          <w:t>2019</w:t>
        </w:r>
        <w:r w:rsidR="005B0EFE">
          <w:rPr>
            <w:rStyle w:val="a5"/>
            <w:rFonts w:ascii="HelveticaNeueCyr-Roman" w:hAnsi="HelveticaNeueCyr-Roman"/>
            <w:color w:val="23527C"/>
          </w:rPr>
          <w:t xml:space="preserve"> та аналогічний період 2018 року</w:t>
        </w:r>
      </w:hyperlink>
    </w:p>
    <w:p w:rsidR="005B0EFE" w:rsidRPr="00A97F2B" w:rsidRDefault="005B0EFE" w:rsidP="005B0EFE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A3A3A"/>
        </w:rPr>
      </w:pPr>
      <w:r>
        <w:rPr>
          <w:rFonts w:ascii="HelveticaNeueCyr-Roman" w:hAnsi="HelveticaNeueCyr-Roman"/>
          <w:color w:val="3A3A3A"/>
        </w:rPr>
        <w:t> </w:t>
      </w:r>
    </w:p>
    <w:p w:rsidR="005B0EFE" w:rsidRPr="009E028F" w:rsidRDefault="005B0EFE" w:rsidP="005B0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 01.01.2019 -</w:t>
      </w:r>
      <w:r w:rsidR="00C72471">
        <w:rPr>
          <w:rFonts w:ascii="Times New Roman" w:hAnsi="Times New Roman" w:cs="Times New Roman"/>
          <w:sz w:val="28"/>
          <w:szCs w:val="28"/>
        </w:rPr>
        <w:t xml:space="preserve"> 31.12</w:t>
      </w:r>
      <w:r w:rsidRPr="009E028F">
        <w:rPr>
          <w:rFonts w:ascii="Times New Roman" w:hAnsi="Times New Roman" w:cs="Times New Roman"/>
          <w:sz w:val="28"/>
          <w:szCs w:val="28"/>
        </w:rPr>
        <w:t>.2019</w:t>
      </w:r>
    </w:p>
    <w:p w:rsidR="005B0EFE" w:rsidRDefault="005B0EFE" w:rsidP="005B0EFE"/>
    <w:tbl>
      <w:tblPr>
        <w:tblW w:w="178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1"/>
        <w:gridCol w:w="850"/>
        <w:gridCol w:w="851"/>
        <w:gridCol w:w="709"/>
        <w:gridCol w:w="850"/>
        <w:gridCol w:w="851"/>
        <w:gridCol w:w="850"/>
        <w:gridCol w:w="851"/>
        <w:gridCol w:w="996"/>
        <w:gridCol w:w="705"/>
        <w:gridCol w:w="992"/>
        <w:gridCol w:w="709"/>
        <w:gridCol w:w="992"/>
        <w:gridCol w:w="567"/>
        <w:gridCol w:w="3828"/>
      </w:tblGrid>
      <w:tr w:rsidR="005B0EFE" w:rsidRPr="001D7173" w:rsidTr="001135D2">
        <w:trPr>
          <w:cantSplit/>
          <w:trHeight w:val="285"/>
        </w:trPr>
        <w:tc>
          <w:tcPr>
            <w:tcW w:w="24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алишок</w:t>
            </w:r>
          </w:p>
          <w:p w:rsidR="005B0EFE" w:rsidRDefault="00F44EAC" w:rsidP="001135D2">
            <w:r>
              <w:rPr>
                <w:rFonts w:ascii="Times New Roman" w:hAnsi="Times New Roman" w:cs="Times New Roman"/>
                <w:b/>
              </w:rPr>
              <w:t>н</w:t>
            </w:r>
            <w:r w:rsidR="005B0EFE" w:rsidRPr="003C4D0A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B0EFE" w:rsidRPr="003C4D0A">
              <w:rPr>
                <w:rFonts w:ascii="Times New Roman" w:hAnsi="Times New Roman" w:cs="Times New Roman"/>
                <w:b/>
              </w:rPr>
              <w:t>початок року</w:t>
            </w:r>
          </w:p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початок року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Надійшло</w:t>
            </w:r>
            <w:r>
              <w:rPr>
                <w:rFonts w:ascii="Times New Roman" w:hAnsi="Times New Roman" w:cs="Times New Roman"/>
                <w:b/>
              </w:rPr>
              <w:t xml:space="preserve"> позовних заяв</w:t>
            </w:r>
          </w:p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лишок нерозглянутих справ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лишок п/з, щодо яких не </w:t>
            </w:r>
            <w:proofErr w:type="spellStart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ріш</w:t>
            </w:r>
            <w:proofErr w:type="spellEnd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пит. про </w:t>
            </w:r>
            <w:proofErr w:type="spellStart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к</w:t>
            </w:r>
            <w:proofErr w:type="spellEnd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адж</w:t>
            </w:r>
            <w:proofErr w:type="spellEnd"/>
            <w:r w:rsidRPr="003C4D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4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лено остаточних судових рішень</w:t>
            </w:r>
          </w:p>
        </w:tc>
        <w:tc>
          <w:tcPr>
            <w:tcW w:w="382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B0EFE" w:rsidRPr="003C4D0A" w:rsidRDefault="005B0EFE" w:rsidP="001135D2">
            <w:pPr>
              <w:ind w:left="-250" w:right="2019" w:firstLine="2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є     навантаження на суддю</w:t>
            </w:r>
          </w:p>
        </w:tc>
      </w:tr>
      <w:tr w:rsidR="005B0EFE" w:rsidTr="001135D2">
        <w:trPr>
          <w:cantSplit/>
          <w:trHeight w:val="255"/>
        </w:trPr>
        <w:tc>
          <w:tcPr>
            <w:tcW w:w="2409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Відкрито провадження</w:t>
            </w:r>
          </w:p>
        </w:tc>
        <w:tc>
          <w:tcPr>
            <w:tcW w:w="709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упинення провадження</w:t>
            </w:r>
          </w:p>
        </w:tc>
        <w:tc>
          <w:tcPr>
            <w:tcW w:w="850" w:type="dxa"/>
            <w:vMerge w:val="restart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алишено без</w:t>
            </w:r>
          </w:p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руху</w:t>
            </w:r>
          </w:p>
        </w:tc>
        <w:tc>
          <w:tcPr>
            <w:tcW w:w="851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Не відкрито провадження</w:t>
            </w:r>
          </w:p>
        </w:tc>
        <w:tc>
          <w:tcPr>
            <w:tcW w:w="850" w:type="dxa"/>
            <w:vMerge w:val="restart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Повернуто позовних заяв</w:t>
            </w:r>
          </w:p>
        </w:tc>
        <w:tc>
          <w:tcPr>
            <w:tcW w:w="851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Передано до ін. суду  ст. 29</w:t>
            </w:r>
          </w:p>
        </w:tc>
        <w:tc>
          <w:tcPr>
            <w:tcW w:w="996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Відмовлено у відкритті провадження</w:t>
            </w:r>
          </w:p>
        </w:tc>
        <w:tc>
          <w:tcPr>
            <w:tcW w:w="705" w:type="dxa"/>
            <w:vMerge w:val="restart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акінчено провадження</w:t>
            </w:r>
          </w:p>
        </w:tc>
        <w:tc>
          <w:tcPr>
            <w:tcW w:w="3260" w:type="dxa"/>
            <w:gridSpan w:val="4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в тому числі:</w:t>
            </w:r>
          </w:p>
        </w:tc>
        <w:tc>
          <w:tcPr>
            <w:tcW w:w="3828" w:type="dxa"/>
            <w:tcBorders>
              <w:top w:val="thickThin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0EFE" w:rsidRPr="00F94D2B" w:rsidTr="001135D2">
        <w:trPr>
          <w:cantSplit/>
          <w:trHeight w:val="1524"/>
        </w:trPr>
        <w:tc>
          <w:tcPr>
            <w:tcW w:w="2409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5B0EFE" w:rsidRPr="003C4D0A" w:rsidRDefault="005B0EFE" w:rsidP="001135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 xml:space="preserve">          З  прийняттям </w:t>
            </w:r>
            <w:r>
              <w:rPr>
                <w:rFonts w:ascii="Times New Roman" w:hAnsi="Times New Roman" w:cs="Times New Roman"/>
                <w:b/>
              </w:rPr>
              <w:t>рішен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передано до ін. суді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акрито провадже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C4D0A">
              <w:rPr>
                <w:rFonts w:ascii="Times New Roman" w:hAnsi="Times New Roman" w:cs="Times New Roman"/>
                <w:b/>
              </w:rPr>
              <w:t>залишено без розгляду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textDirection w:val="btLr"/>
          </w:tcPr>
          <w:p w:rsidR="005B0EFE" w:rsidRPr="003C4D0A" w:rsidRDefault="005B0EFE" w:rsidP="001135D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5B0EFE" w:rsidRPr="00646F65" w:rsidTr="001135D2">
        <w:trPr>
          <w:trHeight w:val="260"/>
        </w:trPr>
        <w:tc>
          <w:tcPr>
            <w:tcW w:w="24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5B0EFE" w:rsidRPr="003C4D0A" w:rsidRDefault="00F24DB0" w:rsidP="001135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9-31.12</w:t>
            </w:r>
            <w:r w:rsidR="005B0EFE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85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3E6AED" w:rsidRDefault="000D5F61" w:rsidP="00113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0EFE" w:rsidRPr="003E6AED" w:rsidRDefault="000D5F61" w:rsidP="00113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7</w:t>
            </w:r>
          </w:p>
        </w:tc>
        <w:tc>
          <w:tcPr>
            <w:tcW w:w="851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139</w:t>
            </w:r>
          </w:p>
        </w:tc>
        <w:tc>
          <w:tcPr>
            <w:tcW w:w="85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0EFE" w:rsidRPr="00163AC7" w:rsidRDefault="000D5F61" w:rsidP="001135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0EFE" w:rsidRPr="009A7826" w:rsidRDefault="000D5F61" w:rsidP="001135D2">
            <w:pPr>
              <w:ind w:right="21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8</w:t>
            </w:r>
          </w:p>
        </w:tc>
      </w:tr>
      <w:tr w:rsidR="005B0EFE" w:rsidRPr="00646F65" w:rsidTr="001135D2">
        <w:trPr>
          <w:trHeight w:val="342"/>
        </w:trPr>
        <w:tc>
          <w:tcPr>
            <w:tcW w:w="2409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5B0EFE" w:rsidRPr="003C4D0A" w:rsidRDefault="00F57426" w:rsidP="00162F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8-31.12</w:t>
            </w:r>
            <w:r w:rsidR="005B0EFE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5B0EF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573</w:t>
            </w:r>
          </w:p>
        </w:tc>
        <w:tc>
          <w:tcPr>
            <w:tcW w:w="851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01</w:t>
            </w:r>
          </w:p>
        </w:tc>
        <w:tc>
          <w:tcPr>
            <w:tcW w:w="85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3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6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bottom"/>
          </w:tcPr>
          <w:p w:rsidR="005B0EFE" w:rsidRDefault="00722451" w:rsidP="001135D2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5B0EFE" w:rsidRPr="003C4D0A" w:rsidRDefault="00722451" w:rsidP="001135D2">
            <w:pPr>
              <w:ind w:right="2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</w:tbl>
    <w:p w:rsidR="00F44EAC" w:rsidRDefault="00F44EAC" w:rsidP="005B0EFE">
      <w:pPr>
        <w:rPr>
          <w:rFonts w:ascii="Times New Roman" w:hAnsi="Times New Roman" w:cs="Times New Roman"/>
          <w:b/>
          <w:sz w:val="28"/>
          <w:szCs w:val="28"/>
        </w:rPr>
      </w:pPr>
    </w:p>
    <w:p w:rsidR="00453726" w:rsidRDefault="00453726" w:rsidP="005B0EFE">
      <w:pPr>
        <w:rPr>
          <w:rFonts w:ascii="Times New Roman" w:hAnsi="Times New Roman" w:cs="Times New Roman"/>
          <w:b/>
          <w:sz w:val="28"/>
          <w:szCs w:val="28"/>
        </w:rPr>
      </w:pPr>
    </w:p>
    <w:p w:rsidR="00F44EAC" w:rsidRDefault="00F44EAC" w:rsidP="005B0EFE">
      <w:pPr>
        <w:rPr>
          <w:rFonts w:ascii="Times New Roman" w:hAnsi="Times New Roman" w:cs="Times New Roman"/>
          <w:b/>
          <w:sz w:val="28"/>
          <w:szCs w:val="28"/>
        </w:rPr>
      </w:pPr>
    </w:p>
    <w:p w:rsidR="005B0EFE" w:rsidRDefault="005B0EFE" w:rsidP="005B0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дійшло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скановано</w:t>
      </w:r>
      <w:proofErr w:type="spellEnd"/>
      <w:r w:rsidR="00C0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472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="00F44EAC">
        <w:rPr>
          <w:rFonts w:ascii="Times New Roman" w:hAnsi="Times New Roman" w:cs="Times New Roman"/>
          <w:b/>
          <w:sz w:val="28"/>
          <w:szCs w:val="28"/>
        </w:rPr>
        <w:t>п</w:t>
      </w:r>
      <w:r w:rsidR="00FE1928">
        <w:rPr>
          <w:rFonts w:ascii="Times New Roman" w:hAnsi="Times New Roman" w:cs="Times New Roman"/>
          <w:b/>
          <w:sz w:val="28"/>
          <w:szCs w:val="28"/>
        </w:rPr>
        <w:t xml:space="preserve">еріод 01.01.2019 </w:t>
      </w:r>
      <w:r w:rsidR="008B0F99">
        <w:rPr>
          <w:rFonts w:ascii="Times New Roman" w:hAnsi="Times New Roman" w:cs="Times New Roman"/>
          <w:b/>
          <w:sz w:val="28"/>
          <w:szCs w:val="28"/>
        </w:rPr>
        <w:t xml:space="preserve">року </w:t>
      </w:r>
      <w:r w:rsidR="00FE19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2471">
        <w:rPr>
          <w:rFonts w:ascii="Times New Roman" w:hAnsi="Times New Roman" w:cs="Times New Roman"/>
          <w:b/>
          <w:sz w:val="28"/>
          <w:szCs w:val="28"/>
        </w:rPr>
        <w:t>31</w:t>
      </w:r>
      <w:r w:rsidR="00977472">
        <w:rPr>
          <w:rFonts w:ascii="Times New Roman" w:hAnsi="Times New Roman" w:cs="Times New Roman"/>
          <w:b/>
          <w:sz w:val="28"/>
          <w:szCs w:val="28"/>
        </w:rPr>
        <w:t>.1</w:t>
      </w:r>
      <w:r w:rsidR="00C7247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  <w:r w:rsidR="008B0F99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5B0EFE" w:rsidRPr="00344EEA" w:rsidRDefault="005B0EFE" w:rsidP="005B0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ідної кореспонденції</w:t>
      </w:r>
    </w:p>
    <w:tbl>
      <w:tblPr>
        <w:tblStyle w:val="a3"/>
        <w:tblW w:w="0" w:type="auto"/>
        <w:tblInd w:w="2660" w:type="dxa"/>
        <w:tblLook w:val="04A0"/>
      </w:tblPr>
      <w:tblGrid>
        <w:gridCol w:w="3685"/>
        <w:gridCol w:w="1418"/>
      </w:tblGrid>
      <w:tr w:rsidR="005B0EFE" w:rsidTr="001135D2">
        <w:trPr>
          <w:trHeight w:val="453"/>
        </w:trPr>
        <w:tc>
          <w:tcPr>
            <w:tcW w:w="3685" w:type="dxa"/>
          </w:tcPr>
          <w:p w:rsidR="005B0EFE" w:rsidRPr="00C55189" w:rsidRDefault="005B0EFE" w:rsidP="001135D2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55189">
              <w:rPr>
                <w:rFonts w:ascii="Times New Roman" w:hAnsi="Times New Roman" w:cs="Times New Roman"/>
                <w:sz w:val="24"/>
                <w:szCs w:val="24"/>
              </w:rPr>
              <w:t>Зареєстровано КДМ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89">
              <w:rPr>
                <w:rFonts w:ascii="Times New Roman" w:hAnsi="Times New Roman" w:cs="Times New Roman"/>
                <w:sz w:val="24"/>
                <w:szCs w:val="24"/>
              </w:rPr>
              <w:t>Надійшло заяв, клопотань, зап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що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2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них   - про видачу в/л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про видачу суд. рішень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йш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штою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ів КАС у складі ВС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яційних скарг </w:t>
            </w:r>
          </w:p>
        </w:tc>
        <w:tc>
          <w:tcPr>
            <w:tcW w:w="1418" w:type="dxa"/>
            <w:vAlign w:val="center"/>
          </w:tcPr>
          <w:p w:rsidR="005B0EFE" w:rsidRPr="00C55189" w:rsidRDefault="00FE1C9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</w:tr>
      <w:tr w:rsidR="00EF5B1A" w:rsidTr="001135D2">
        <w:tc>
          <w:tcPr>
            <w:tcW w:w="3685" w:type="dxa"/>
          </w:tcPr>
          <w:p w:rsidR="00EF5B1A" w:rsidRDefault="00EF5B1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ів 7ААС</w:t>
            </w:r>
          </w:p>
        </w:tc>
        <w:tc>
          <w:tcPr>
            <w:tcW w:w="1418" w:type="dxa"/>
            <w:vAlign w:val="center"/>
          </w:tcPr>
          <w:p w:rsidR="00EF5B1A" w:rsidRDefault="00EF5B1A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5B0EFE" w:rsidTr="001135D2">
        <w:tc>
          <w:tcPr>
            <w:tcW w:w="3685" w:type="dxa"/>
          </w:tcPr>
          <w:p w:rsidR="005B0EFE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улось після розгляду справ:</w:t>
            </w:r>
          </w:p>
        </w:tc>
        <w:tc>
          <w:tcPr>
            <w:tcW w:w="1418" w:type="dxa"/>
            <w:vAlign w:val="center"/>
          </w:tcPr>
          <w:p w:rsidR="005B0EFE" w:rsidRDefault="005B0EFE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FE" w:rsidTr="001135D2">
        <w:tc>
          <w:tcPr>
            <w:tcW w:w="3685" w:type="dxa"/>
          </w:tcPr>
          <w:p w:rsidR="005B0EFE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   7 ААС</w:t>
            </w:r>
          </w:p>
        </w:tc>
        <w:tc>
          <w:tcPr>
            <w:tcW w:w="1418" w:type="dxa"/>
            <w:vAlign w:val="center"/>
          </w:tcPr>
          <w:p w:rsidR="005B0EFE" w:rsidRDefault="00EF5B1A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</w:tr>
      <w:tr w:rsidR="005B0EFE" w:rsidTr="001135D2">
        <w:tc>
          <w:tcPr>
            <w:tcW w:w="3685" w:type="dxa"/>
          </w:tcPr>
          <w:p w:rsidR="005B0EFE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     КАС</w:t>
            </w:r>
          </w:p>
        </w:tc>
        <w:tc>
          <w:tcPr>
            <w:tcW w:w="1418" w:type="dxa"/>
            <w:vAlign w:val="center"/>
          </w:tcPr>
          <w:p w:rsidR="005B0EFE" w:rsidRDefault="00EF5B1A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5B0EFE" w:rsidTr="001135D2">
        <w:tc>
          <w:tcPr>
            <w:tcW w:w="3685" w:type="dxa"/>
          </w:tcPr>
          <w:p w:rsidR="005B0EFE" w:rsidRPr="00C55189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ійшло звернень </w:t>
            </w:r>
          </w:p>
        </w:tc>
        <w:tc>
          <w:tcPr>
            <w:tcW w:w="1418" w:type="dxa"/>
            <w:vAlign w:val="center"/>
          </w:tcPr>
          <w:p w:rsidR="005B0EFE" w:rsidRPr="00C55189" w:rsidRDefault="00EF5B1A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B0EFE" w:rsidTr="001135D2">
        <w:tc>
          <w:tcPr>
            <w:tcW w:w="3685" w:type="dxa"/>
          </w:tcPr>
          <w:p w:rsidR="005B0EFE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улось поштових повідомлень</w:t>
            </w:r>
          </w:p>
        </w:tc>
        <w:tc>
          <w:tcPr>
            <w:tcW w:w="1418" w:type="dxa"/>
            <w:vAlign w:val="center"/>
          </w:tcPr>
          <w:p w:rsidR="005B0EFE" w:rsidRDefault="00EF5B1A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4</w:t>
            </w:r>
          </w:p>
        </w:tc>
      </w:tr>
    </w:tbl>
    <w:p w:rsidR="008B0F99" w:rsidRDefault="008B0F99" w:rsidP="005B0EFE">
      <w:pPr>
        <w:rPr>
          <w:rFonts w:ascii="Times New Roman" w:hAnsi="Times New Roman" w:cs="Times New Roman"/>
          <w:b/>
          <w:sz w:val="28"/>
          <w:szCs w:val="28"/>
        </w:rPr>
      </w:pPr>
    </w:p>
    <w:p w:rsidR="005B0EFE" w:rsidRDefault="008B0F99" w:rsidP="005B0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B0EFE" w:rsidRPr="00F015FC">
        <w:rPr>
          <w:rFonts w:ascii="Times New Roman" w:hAnsi="Times New Roman" w:cs="Times New Roman"/>
          <w:b/>
          <w:sz w:val="28"/>
          <w:szCs w:val="28"/>
        </w:rPr>
        <w:t>ідправлено</w:t>
      </w:r>
    </w:p>
    <w:tbl>
      <w:tblPr>
        <w:tblStyle w:val="a3"/>
        <w:tblW w:w="0" w:type="auto"/>
        <w:tblInd w:w="2660" w:type="dxa"/>
        <w:tblLook w:val="04A0"/>
      </w:tblPr>
      <w:tblGrid>
        <w:gridCol w:w="3685"/>
        <w:gridCol w:w="1418"/>
      </w:tblGrid>
      <w:tr w:rsidR="005B0EFE" w:rsidTr="001135D2">
        <w:tc>
          <w:tcPr>
            <w:tcW w:w="3685" w:type="dxa"/>
          </w:tcPr>
          <w:p w:rsidR="005B0EFE" w:rsidRPr="00E17EDD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DD">
              <w:rPr>
                <w:rFonts w:ascii="Times New Roman" w:hAnsi="Times New Roman" w:cs="Times New Roman"/>
                <w:sz w:val="24"/>
                <w:szCs w:val="24"/>
              </w:rPr>
              <w:t>Відправлено судових ріш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ів, тощо</w:t>
            </w:r>
          </w:p>
        </w:tc>
        <w:tc>
          <w:tcPr>
            <w:tcW w:w="1418" w:type="dxa"/>
          </w:tcPr>
          <w:p w:rsidR="005B0EFE" w:rsidRPr="005E4174" w:rsidRDefault="00453726" w:rsidP="008B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6</w:t>
            </w:r>
          </w:p>
        </w:tc>
      </w:tr>
      <w:tr w:rsidR="005B0EFE" w:rsidTr="001135D2">
        <w:tc>
          <w:tcPr>
            <w:tcW w:w="3685" w:type="dxa"/>
          </w:tcPr>
          <w:p w:rsidR="005B0EFE" w:rsidRPr="005E4174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4">
              <w:rPr>
                <w:rFonts w:ascii="Times New Roman" w:hAnsi="Times New Roman" w:cs="Times New Roman"/>
                <w:sz w:val="24"/>
                <w:szCs w:val="24"/>
              </w:rPr>
              <w:t>Електронної пошти</w:t>
            </w:r>
          </w:p>
        </w:tc>
        <w:tc>
          <w:tcPr>
            <w:tcW w:w="1418" w:type="dxa"/>
          </w:tcPr>
          <w:p w:rsidR="005B0EFE" w:rsidRPr="005E4174" w:rsidRDefault="00C03873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EFE" w:rsidTr="001135D2">
        <w:tc>
          <w:tcPr>
            <w:tcW w:w="3685" w:type="dxa"/>
          </w:tcPr>
          <w:p w:rsidR="005B0EFE" w:rsidRPr="005E4174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 справ до  7 ААС</w:t>
            </w:r>
          </w:p>
        </w:tc>
        <w:tc>
          <w:tcPr>
            <w:tcW w:w="1418" w:type="dxa"/>
          </w:tcPr>
          <w:p w:rsidR="005B0EFE" w:rsidRPr="005E4174" w:rsidRDefault="00453726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5B0EFE" w:rsidTr="001135D2">
        <w:tc>
          <w:tcPr>
            <w:tcW w:w="3685" w:type="dxa"/>
          </w:tcPr>
          <w:p w:rsidR="005B0EFE" w:rsidRPr="005E4174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АС</w:t>
            </w:r>
          </w:p>
        </w:tc>
        <w:tc>
          <w:tcPr>
            <w:tcW w:w="1418" w:type="dxa"/>
          </w:tcPr>
          <w:p w:rsidR="005B0EFE" w:rsidRPr="005E4174" w:rsidRDefault="00453726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B0EFE" w:rsidTr="001135D2">
        <w:tc>
          <w:tcPr>
            <w:tcW w:w="3685" w:type="dxa"/>
          </w:tcPr>
          <w:p w:rsidR="005B0EFE" w:rsidRPr="005E4174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, надіслано В/л</w:t>
            </w:r>
          </w:p>
        </w:tc>
        <w:tc>
          <w:tcPr>
            <w:tcW w:w="1418" w:type="dxa"/>
          </w:tcPr>
          <w:p w:rsidR="005B0EFE" w:rsidRPr="005E4174" w:rsidRDefault="00AB7BE3" w:rsidP="00AB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</w:tr>
      <w:tr w:rsidR="005B0EFE" w:rsidTr="001135D2">
        <w:tc>
          <w:tcPr>
            <w:tcW w:w="3685" w:type="dxa"/>
          </w:tcPr>
          <w:p w:rsidR="005B0EFE" w:rsidRPr="005E4174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- на суму</w:t>
            </w:r>
          </w:p>
        </w:tc>
        <w:tc>
          <w:tcPr>
            <w:tcW w:w="1418" w:type="dxa"/>
          </w:tcPr>
          <w:p w:rsidR="005B0EFE" w:rsidRPr="005E4174" w:rsidRDefault="00130B52" w:rsidP="001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6327349</w:t>
            </w:r>
          </w:p>
        </w:tc>
      </w:tr>
      <w:tr w:rsidR="005B0EFE" w:rsidTr="001135D2">
        <w:tc>
          <w:tcPr>
            <w:tcW w:w="3685" w:type="dxa"/>
          </w:tcPr>
          <w:p w:rsidR="005B0EFE" w:rsidRDefault="005B0EFE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ес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еспонденції</w:t>
            </w:r>
          </w:p>
        </w:tc>
        <w:tc>
          <w:tcPr>
            <w:tcW w:w="1418" w:type="dxa"/>
          </w:tcPr>
          <w:p w:rsidR="005B0EFE" w:rsidRDefault="00453726" w:rsidP="008B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B0EFE" w:rsidTr="001135D2">
        <w:tc>
          <w:tcPr>
            <w:tcW w:w="3685" w:type="dxa"/>
          </w:tcPr>
          <w:p w:rsidR="005B0EFE" w:rsidRPr="00182025" w:rsidRDefault="005B0EFE" w:rsidP="00113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25">
              <w:rPr>
                <w:rFonts w:ascii="Times New Roman" w:hAnsi="Times New Roman" w:cs="Times New Roman"/>
                <w:b/>
                <w:sz w:val="24"/>
                <w:szCs w:val="24"/>
              </w:rPr>
              <w:t>Сплачено судового збору</w:t>
            </w:r>
          </w:p>
        </w:tc>
        <w:tc>
          <w:tcPr>
            <w:tcW w:w="1418" w:type="dxa"/>
          </w:tcPr>
          <w:p w:rsidR="005B0EFE" w:rsidRPr="00182025" w:rsidRDefault="00975127" w:rsidP="008B0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6192</w:t>
            </w:r>
            <w:bookmarkStart w:id="0" w:name="_GoBack"/>
            <w:bookmarkEnd w:id="0"/>
          </w:p>
        </w:tc>
      </w:tr>
    </w:tbl>
    <w:p w:rsidR="00453726" w:rsidRDefault="00453726" w:rsidP="007B39E4">
      <w:pPr>
        <w:rPr>
          <w:rStyle w:val="a6"/>
          <w:color w:val="3A3A3A"/>
          <w:shd w:val="clear" w:color="auto" w:fill="FFFFFF"/>
        </w:rPr>
      </w:pPr>
    </w:p>
    <w:p w:rsidR="005B0EFE" w:rsidRDefault="005B0EFE" w:rsidP="007B39E4">
      <w:r>
        <w:rPr>
          <w:rStyle w:val="a6"/>
          <w:rFonts w:ascii="HelveticaNeueCyr-Roman" w:hAnsi="HelveticaNeueCyr-Roman"/>
          <w:color w:val="3A3A3A"/>
          <w:shd w:val="clear" w:color="auto" w:fill="FFFFFF"/>
        </w:rPr>
        <w:t>за повідомленням аналітично-статистичного відділу та відділу документального забезпечення</w:t>
      </w:r>
    </w:p>
    <w:sectPr w:rsidR="005B0EFE" w:rsidSect="00453726">
      <w:pgSz w:w="16838" w:h="11906" w:orient="landscape" w:code="9"/>
      <w:pgMar w:top="737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E028F"/>
    <w:rsid w:val="000201D5"/>
    <w:rsid w:val="00020838"/>
    <w:rsid w:val="0003020D"/>
    <w:rsid w:val="00040B23"/>
    <w:rsid w:val="00067360"/>
    <w:rsid w:val="00072A7A"/>
    <w:rsid w:val="00092673"/>
    <w:rsid w:val="0009660A"/>
    <w:rsid w:val="000D5F61"/>
    <w:rsid w:val="000F4005"/>
    <w:rsid w:val="000F5E64"/>
    <w:rsid w:val="00130B52"/>
    <w:rsid w:val="00162FFB"/>
    <w:rsid w:val="00167A3E"/>
    <w:rsid w:val="00182025"/>
    <w:rsid w:val="001F0BD4"/>
    <w:rsid w:val="00264F85"/>
    <w:rsid w:val="003123AA"/>
    <w:rsid w:val="00344EEA"/>
    <w:rsid w:val="0036433C"/>
    <w:rsid w:val="00381BDC"/>
    <w:rsid w:val="003A2A91"/>
    <w:rsid w:val="003C4D0A"/>
    <w:rsid w:val="003E3766"/>
    <w:rsid w:val="003E6AED"/>
    <w:rsid w:val="003F0787"/>
    <w:rsid w:val="004031A6"/>
    <w:rsid w:val="00432485"/>
    <w:rsid w:val="00453726"/>
    <w:rsid w:val="0046597C"/>
    <w:rsid w:val="00492283"/>
    <w:rsid w:val="0049333D"/>
    <w:rsid w:val="004960FE"/>
    <w:rsid w:val="00497F88"/>
    <w:rsid w:val="004C636B"/>
    <w:rsid w:val="004D10F6"/>
    <w:rsid w:val="004D403B"/>
    <w:rsid w:val="00522FD3"/>
    <w:rsid w:val="005439C4"/>
    <w:rsid w:val="00556203"/>
    <w:rsid w:val="00570F7B"/>
    <w:rsid w:val="00585132"/>
    <w:rsid w:val="005B0EFE"/>
    <w:rsid w:val="005B252D"/>
    <w:rsid w:val="005E4174"/>
    <w:rsid w:val="005F179F"/>
    <w:rsid w:val="006104B8"/>
    <w:rsid w:val="00630A69"/>
    <w:rsid w:val="00640C8D"/>
    <w:rsid w:val="0064402D"/>
    <w:rsid w:val="00646338"/>
    <w:rsid w:val="00652931"/>
    <w:rsid w:val="006547D6"/>
    <w:rsid w:val="00683CEF"/>
    <w:rsid w:val="00684329"/>
    <w:rsid w:val="006A4992"/>
    <w:rsid w:val="006A785B"/>
    <w:rsid w:val="006E5786"/>
    <w:rsid w:val="007003C5"/>
    <w:rsid w:val="00722342"/>
    <w:rsid w:val="00722451"/>
    <w:rsid w:val="007470FF"/>
    <w:rsid w:val="007545BB"/>
    <w:rsid w:val="00771386"/>
    <w:rsid w:val="00773DDA"/>
    <w:rsid w:val="00794335"/>
    <w:rsid w:val="007A37D2"/>
    <w:rsid w:val="007B39E4"/>
    <w:rsid w:val="007E414B"/>
    <w:rsid w:val="007F14B5"/>
    <w:rsid w:val="0082675B"/>
    <w:rsid w:val="008362FA"/>
    <w:rsid w:val="008556BF"/>
    <w:rsid w:val="0086128A"/>
    <w:rsid w:val="00875637"/>
    <w:rsid w:val="00881D1A"/>
    <w:rsid w:val="008868DD"/>
    <w:rsid w:val="00897F1F"/>
    <w:rsid w:val="008A23CF"/>
    <w:rsid w:val="008B0F99"/>
    <w:rsid w:val="008E2EFB"/>
    <w:rsid w:val="008E7B9C"/>
    <w:rsid w:val="009147F1"/>
    <w:rsid w:val="00947C2E"/>
    <w:rsid w:val="00970326"/>
    <w:rsid w:val="0097238E"/>
    <w:rsid w:val="00975127"/>
    <w:rsid w:val="00977472"/>
    <w:rsid w:val="00987118"/>
    <w:rsid w:val="00987AC4"/>
    <w:rsid w:val="009A6545"/>
    <w:rsid w:val="009C1D87"/>
    <w:rsid w:val="009C362D"/>
    <w:rsid w:val="009D0951"/>
    <w:rsid w:val="009D407F"/>
    <w:rsid w:val="009E028F"/>
    <w:rsid w:val="00A3307D"/>
    <w:rsid w:val="00A441F2"/>
    <w:rsid w:val="00A636B3"/>
    <w:rsid w:val="00A731EB"/>
    <w:rsid w:val="00A91564"/>
    <w:rsid w:val="00A91E99"/>
    <w:rsid w:val="00AB5441"/>
    <w:rsid w:val="00AB7BE3"/>
    <w:rsid w:val="00AE3F04"/>
    <w:rsid w:val="00B1404C"/>
    <w:rsid w:val="00B52BC8"/>
    <w:rsid w:val="00B53040"/>
    <w:rsid w:val="00B820C6"/>
    <w:rsid w:val="00C03873"/>
    <w:rsid w:val="00C11944"/>
    <w:rsid w:val="00C4222A"/>
    <w:rsid w:val="00C53515"/>
    <w:rsid w:val="00C55189"/>
    <w:rsid w:val="00C609F3"/>
    <w:rsid w:val="00C64F63"/>
    <w:rsid w:val="00C72471"/>
    <w:rsid w:val="00CA5B2E"/>
    <w:rsid w:val="00CC740A"/>
    <w:rsid w:val="00CF5913"/>
    <w:rsid w:val="00D039AA"/>
    <w:rsid w:val="00D05804"/>
    <w:rsid w:val="00D34E34"/>
    <w:rsid w:val="00D458FD"/>
    <w:rsid w:val="00D63EE3"/>
    <w:rsid w:val="00DB485A"/>
    <w:rsid w:val="00DB5DD7"/>
    <w:rsid w:val="00DC0016"/>
    <w:rsid w:val="00E17EDD"/>
    <w:rsid w:val="00EB1668"/>
    <w:rsid w:val="00EF5B1A"/>
    <w:rsid w:val="00F0000B"/>
    <w:rsid w:val="00F015FC"/>
    <w:rsid w:val="00F06D35"/>
    <w:rsid w:val="00F11D12"/>
    <w:rsid w:val="00F24DB0"/>
    <w:rsid w:val="00F44EAC"/>
    <w:rsid w:val="00F57426"/>
    <w:rsid w:val="00FD5439"/>
    <w:rsid w:val="00FD5E3B"/>
    <w:rsid w:val="00FE1928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5B"/>
  </w:style>
  <w:style w:type="paragraph" w:styleId="1">
    <w:name w:val="heading 1"/>
    <w:basedOn w:val="a"/>
    <w:link w:val="10"/>
    <w:uiPriority w:val="9"/>
    <w:qFormat/>
    <w:rsid w:val="00F06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3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020D"/>
    <w:rPr>
      <w:color w:val="0000FF"/>
      <w:u w:val="single"/>
    </w:rPr>
  </w:style>
  <w:style w:type="character" w:styleId="a6">
    <w:name w:val="Emphasis"/>
    <w:basedOn w:val="a0"/>
    <w:uiPriority w:val="20"/>
    <w:qFormat/>
    <w:rsid w:val="009C1D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06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m.zt.court.gov.ua/userfiles/media/!/stat_dani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EBCCA-E2E3-4CC9-950A-36AF69F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WinRoNe</cp:lastModifiedBy>
  <cp:revision>15</cp:revision>
  <cp:lastPrinted>2019-04-02T08:42:00Z</cp:lastPrinted>
  <dcterms:created xsi:type="dcterms:W3CDTF">2020-01-02T10:43:00Z</dcterms:created>
  <dcterms:modified xsi:type="dcterms:W3CDTF">2020-01-21T08:34:00Z</dcterms:modified>
</cp:coreProperties>
</file>